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3C" w:rsidRDefault="000E6D08">
      <w:pPr>
        <w:rPr>
          <w:rFonts w:ascii="Tahoma" w:hAnsi="Tahoma"/>
        </w:rPr>
      </w:pPr>
      <w:r>
        <w:rPr>
          <w:rFonts w:ascii="Tahoma" w:hAnsi="Tahoma"/>
        </w:rPr>
        <w:object w:dxaOrig="3361" w:dyaOrig="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1pt" o:ole="" fillcolor="window">
            <v:imagedata r:id="rId7" o:title=""/>
          </v:shape>
          <o:OLEObject Type="Embed" ProgID="Word.Picture.8" ShapeID="_x0000_i1025" DrawAspect="Content" ObjectID="_1551766023" r:id="rId8"/>
        </w:object>
      </w:r>
    </w:p>
    <w:p w:rsidR="00C5143C" w:rsidRDefault="00BD7B8C">
      <w:pPr>
        <w:pStyle w:val="Caption"/>
      </w:pPr>
      <w:r>
        <w:t>Provider</w:t>
      </w:r>
      <w:r w:rsidR="00C5143C">
        <w:t xml:space="preserve"> Office Information Change Form</w:t>
      </w:r>
    </w:p>
    <w:p w:rsidR="00C5143C" w:rsidRDefault="00C5143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Please complete the boxes below:</w:t>
      </w:r>
    </w:p>
    <w:p w:rsidR="00C5143C" w:rsidRDefault="00215A91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Fax back to: </w:t>
      </w:r>
      <w:r w:rsidR="00C5143C">
        <w:rPr>
          <w:rFonts w:ascii="Tahoma" w:hAnsi="Tahoma"/>
          <w:b/>
        </w:rPr>
        <w:t xml:space="preserve"> 419-998-4716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C5143C" w:rsidTr="00893646">
        <w:trPr>
          <w:trHeight w:val="627"/>
        </w:trPr>
        <w:tc>
          <w:tcPr>
            <w:tcW w:w="11250" w:type="dxa"/>
          </w:tcPr>
          <w:p w:rsidR="00C5143C" w:rsidRDefault="00C5143C">
            <w:pPr>
              <w:pStyle w:val="Heading2"/>
              <w:rPr>
                <w:sz w:val="16"/>
              </w:rPr>
            </w:pPr>
            <w:r>
              <w:rPr>
                <w:sz w:val="16"/>
                <w:highlight w:val="cyan"/>
              </w:rPr>
              <w:t>BOX 1</w:t>
            </w:r>
            <w:r>
              <w:rPr>
                <w:sz w:val="16"/>
              </w:rPr>
              <w:t xml:space="preserve">  </w:t>
            </w:r>
          </w:p>
          <w:p w:rsidR="007A13C1" w:rsidRDefault="00893646" w:rsidP="007A13C1">
            <w:pPr>
              <w:ind w:left="360"/>
              <w:rPr>
                <w:sz w:val="16"/>
              </w:rPr>
            </w:pPr>
            <w:r>
              <w:rPr>
                <w:sz w:val="16"/>
              </w:rPr>
              <w:object w:dxaOrig="3361" w:dyaOrig="1666">
                <v:shape id="_x0000_i1170" type="#_x0000_t75" style="width:14.25pt;height:18pt" o:ole="">
                  <v:imagedata r:id="rId9" o:title=""/>
                </v:shape>
                <w:control r:id="rId10" w:name="OptionButton4" w:shapeid="_x0000_i1170"/>
              </w:object>
            </w:r>
            <w:r>
              <w:rPr>
                <w:sz w:val="16"/>
              </w:rPr>
              <w:t xml:space="preserve">                         </w:t>
            </w:r>
            <w:r>
              <w:rPr>
                <w:sz w:val="16"/>
              </w:rPr>
              <w:object w:dxaOrig="3361" w:dyaOrig="1666">
                <v:shape id="_x0000_i1098" type="#_x0000_t75" style="width:87pt;height:18pt" o:ole="">
                  <v:imagedata r:id="rId11" o:title=""/>
                </v:shape>
                <w:control r:id="rId12" w:name="OptionButton2" w:shapeid="_x0000_i1098"/>
              </w:object>
            </w:r>
            <w:r w:rsidR="00A456B4">
              <w:rPr>
                <w:sz w:val="16"/>
              </w:rPr>
              <w:t xml:space="preserve">          </w:t>
            </w:r>
            <w:r w:rsidR="00B64C4A">
              <w:rPr>
                <w:sz w:val="16"/>
              </w:rPr>
              <w:object w:dxaOrig="3361" w:dyaOrig="1666">
                <v:shape id="_x0000_i1100" type="#_x0000_t75" style="width:108pt;height:18pt" o:ole="">
                  <v:imagedata r:id="rId13" o:title=""/>
                </v:shape>
                <w:control r:id="rId14" w:name="OptionButton1" w:shapeid="_x0000_i1100"/>
              </w:object>
            </w:r>
            <w:r w:rsidR="00A456B4">
              <w:rPr>
                <w:sz w:val="16"/>
              </w:rPr>
              <w:t xml:space="preserve">   </w:t>
            </w:r>
            <w:r>
              <w:rPr>
                <w:sz w:val="16"/>
              </w:rPr>
              <w:object w:dxaOrig="3361" w:dyaOrig="1666">
                <v:shape id="_x0000_i1102" type="#_x0000_t75" style="width:186.75pt;height:18pt" o:ole="">
                  <v:imagedata r:id="rId15" o:title=""/>
                </v:shape>
                <w:control r:id="rId16" w:name="OptionButton3" w:shapeid="_x0000_i1102"/>
              </w:object>
            </w:r>
          </w:p>
          <w:p w:rsidR="00B64C4A" w:rsidRDefault="009F0832" w:rsidP="0089364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</w:t>
            </w:r>
            <w:r w:rsidR="00893646">
              <w:rPr>
                <w:sz w:val="16"/>
              </w:rPr>
              <w:object w:dxaOrig="3361" w:dyaOrig="1666">
                <v:shape id="_x0000_i1104" type="#_x0000_t75" style="width:242.25pt;height:18pt" o:ole="">
                  <v:imagedata r:id="rId17" o:title=""/>
                </v:shape>
                <w:control r:id="rId18" w:name="OptionButton5" w:shapeid="_x0000_i1104"/>
              </w:object>
            </w:r>
            <w:r>
              <w:rPr>
                <w:sz w:val="16"/>
              </w:rPr>
              <w:t xml:space="preserve">    </w:t>
            </w:r>
            <w:r w:rsidR="00A456B4">
              <w:rPr>
                <w:sz w:val="16"/>
              </w:rPr>
              <w:t xml:space="preserve">  </w:t>
            </w:r>
            <w:r w:rsidR="00893646">
              <w:rPr>
                <w:sz w:val="16"/>
              </w:rPr>
              <w:object w:dxaOrig="3361" w:dyaOrig="1666">
                <v:shape id="_x0000_i1106" type="#_x0000_t75" style="width:207pt;height:18pt" o:ole="">
                  <v:imagedata r:id="rId19" o:title=""/>
                </v:shape>
                <w:control r:id="rId20" w:name="OptionButton6" w:shapeid="_x0000_i1106"/>
              </w:object>
            </w:r>
          </w:p>
          <w:p w:rsidR="009F0832" w:rsidRDefault="009F0832" w:rsidP="0089364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</w:t>
            </w:r>
            <w:r>
              <w:rPr>
                <w:sz w:val="16"/>
              </w:rPr>
              <w:object w:dxaOrig="3361" w:dyaOrig="1666">
                <v:shape id="_x0000_i1108" type="#_x0000_t75" style="width:185.25pt;height:18pt" o:ole="">
                  <v:imagedata r:id="rId21" o:title=""/>
                </v:shape>
                <w:control r:id="rId22" w:name="OptionButton7" w:shapeid="_x0000_i1108"/>
              </w:object>
            </w:r>
            <w:r w:rsidR="00A456B4">
              <w:rPr>
                <w:sz w:val="16"/>
              </w:rPr>
              <w:t xml:space="preserve">    </w:t>
            </w:r>
            <w:r>
              <w:rPr>
                <w:sz w:val="16"/>
              </w:rPr>
              <w:object w:dxaOrig="3361" w:dyaOrig="1666">
                <v:shape id="_x0000_i1193" type="#_x0000_t75" style="width:257.25pt;height:18pt" o:ole="">
                  <v:imagedata r:id="rId23" o:title=""/>
                </v:shape>
                <w:control r:id="rId24" w:name="OptionButton8" w:shapeid="_x0000_i1193"/>
              </w:object>
            </w:r>
          </w:p>
        </w:tc>
      </w:tr>
      <w:tr w:rsidR="00C5143C" w:rsidTr="004B6EEE">
        <w:trPr>
          <w:trHeight w:val="1695"/>
        </w:trPr>
        <w:tc>
          <w:tcPr>
            <w:tcW w:w="11250" w:type="dxa"/>
          </w:tcPr>
          <w:p w:rsidR="00C5143C" w:rsidRDefault="00C5143C" w:rsidP="00237F51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  <w:highlight w:val="cyan"/>
              </w:rPr>
              <w:t>BOX 2</w:t>
            </w:r>
            <w:r w:rsidR="00483CBD">
              <w:rPr>
                <w:b/>
                <w:sz w:val="16"/>
              </w:rPr>
              <w:t xml:space="preserve">       </w:t>
            </w:r>
            <w:r w:rsidRPr="00483CBD">
              <w:rPr>
                <w:b/>
              </w:rPr>
              <w:t>Previous Information</w:t>
            </w:r>
            <w:r w:rsidR="004B1CB8">
              <w:rPr>
                <w:b/>
              </w:rPr>
              <w:t xml:space="preserve"> or Information </w:t>
            </w:r>
            <w:r w:rsidR="00582DD9" w:rsidRPr="00483CBD">
              <w:rPr>
                <w:b/>
              </w:rPr>
              <w:t>Being Deleted</w:t>
            </w:r>
          </w:p>
          <w:p w:rsidR="00893646" w:rsidRDefault="00893646">
            <w:pPr>
              <w:rPr>
                <w:sz w:val="16"/>
              </w:rPr>
            </w:pPr>
          </w:p>
          <w:p w:rsidR="00C5143C" w:rsidRDefault="00C5143C" w:rsidP="00A16A82">
            <w:pPr>
              <w:rPr>
                <w:sz w:val="16"/>
              </w:rPr>
            </w:pPr>
            <w:r>
              <w:rPr>
                <w:sz w:val="16"/>
              </w:rPr>
              <w:t xml:space="preserve">Practice Name (dba): </w:t>
            </w:r>
            <w:r w:rsidR="009E79AA">
              <w:rPr>
                <w:sz w:val="16"/>
              </w:rPr>
              <w:object w:dxaOrig="3361" w:dyaOrig="1666">
                <v:shape id="_x0000_i1112" type="#_x0000_t75" style="width:259.5pt;height:18pt" o:ole="">
                  <v:imagedata r:id="rId25" o:title=""/>
                </v:shape>
                <w:control r:id="rId26" w:name="TextBox1" w:shapeid="_x0000_i1112"/>
              </w:object>
            </w:r>
          </w:p>
          <w:p w:rsidR="00C5143C" w:rsidRDefault="00C5143C">
            <w:pPr>
              <w:rPr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Name of Physician(s)</w:t>
            </w:r>
            <w:r w:rsidR="0044264A">
              <w:rPr>
                <w:sz w:val="16"/>
              </w:rPr>
              <w:t xml:space="preserve">: </w:t>
            </w:r>
            <w:r w:rsidR="0044264A">
              <w:rPr>
                <w:sz w:val="16"/>
              </w:rPr>
              <w:object w:dxaOrig="3361" w:dyaOrig="1666">
                <v:shape id="_x0000_i1114" type="#_x0000_t75" style="width:256.5pt;height:18pt" o:ole="">
                  <v:imagedata r:id="rId27" o:title=""/>
                </v:shape>
                <w:control r:id="rId28" w:name="TextBox2" w:shapeid="_x0000_i1114"/>
              </w:object>
            </w:r>
          </w:p>
          <w:p w:rsidR="00C5143C" w:rsidRDefault="00C5143C">
            <w:pPr>
              <w:rPr>
                <w:sz w:val="16"/>
              </w:rPr>
            </w:pPr>
          </w:p>
          <w:p w:rsidR="00C5143C" w:rsidRDefault="00C5143C" w:rsidP="0044264A">
            <w:pPr>
              <w:rPr>
                <w:sz w:val="16"/>
              </w:rPr>
            </w:pPr>
            <w:r>
              <w:rPr>
                <w:sz w:val="16"/>
              </w:rPr>
              <w:t xml:space="preserve">Address:  </w:t>
            </w:r>
            <w:r w:rsidR="0044264A">
              <w:rPr>
                <w:sz w:val="16"/>
              </w:rPr>
              <w:object w:dxaOrig="3361" w:dyaOrig="1666">
                <v:shape id="_x0000_i1116" type="#_x0000_t75" style="width:220.5pt;height:18pt" o:ole="">
                  <v:imagedata r:id="rId29" o:title=""/>
                </v:shape>
                <w:control r:id="rId30" w:name="TextBox3" w:shapeid="_x0000_i1116"/>
              </w:object>
            </w:r>
            <w:r>
              <w:rPr>
                <w:sz w:val="16"/>
              </w:rPr>
              <w:t xml:space="preserve">      Tax ID #</w:t>
            </w:r>
            <w:r w:rsidR="00CC5680">
              <w:rPr>
                <w:sz w:val="16"/>
              </w:rPr>
              <w:t xml:space="preserve">  </w:t>
            </w:r>
            <w:r w:rsidR="0044264A">
              <w:rPr>
                <w:sz w:val="16"/>
              </w:rPr>
              <w:object w:dxaOrig="3361" w:dyaOrig="1666">
                <v:shape id="_x0000_i1118" type="#_x0000_t75" style="width:87pt;height:18pt" o:ole="">
                  <v:imagedata r:id="rId31" o:title=""/>
                </v:shape>
                <w:control r:id="rId32" w:name="TextBox4" w:shapeid="_x0000_i1118"/>
              </w:object>
            </w:r>
            <w:r>
              <w:rPr>
                <w:sz w:val="16"/>
              </w:rPr>
              <w:t xml:space="preserve"> </w:t>
            </w:r>
          </w:p>
          <w:p w:rsidR="00C5143C" w:rsidRDefault="0044264A">
            <w:pPr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>
              <w:rPr>
                <w:sz w:val="16"/>
              </w:rPr>
              <w:object w:dxaOrig="3361" w:dyaOrig="1666">
                <v:shape id="_x0000_i1120" type="#_x0000_t75" style="width:220.5pt;height:18pt" o:ole="">
                  <v:imagedata r:id="rId29" o:title=""/>
                </v:shape>
                <w:control r:id="rId33" w:name="TextBox5" w:shapeid="_x0000_i1120"/>
              </w:object>
            </w:r>
            <w:r w:rsidR="00C5143C">
              <w:rPr>
                <w:sz w:val="16"/>
              </w:rPr>
              <w:t xml:space="preserve">          </w:t>
            </w:r>
          </w:p>
          <w:p w:rsidR="00C5143C" w:rsidRDefault="00C5143C">
            <w:pPr>
              <w:rPr>
                <w:sz w:val="16"/>
              </w:rPr>
            </w:pPr>
          </w:p>
        </w:tc>
      </w:tr>
      <w:tr w:rsidR="00C5143C" w:rsidTr="00CE58AC">
        <w:trPr>
          <w:trHeight w:val="5829"/>
        </w:trPr>
        <w:tc>
          <w:tcPr>
            <w:tcW w:w="11250" w:type="dxa"/>
          </w:tcPr>
          <w:p w:rsidR="00C5143C" w:rsidRPr="00483CBD" w:rsidRDefault="00C5143C" w:rsidP="00237F51">
            <w:pPr>
              <w:jc w:val="both"/>
              <w:rPr>
                <w:b/>
              </w:rPr>
            </w:pPr>
            <w:r w:rsidRPr="002F58F7">
              <w:rPr>
                <w:b/>
                <w:highlight w:val="cyan"/>
              </w:rPr>
              <w:t>Box 3</w:t>
            </w:r>
            <w:r w:rsidR="00483CBD">
              <w:rPr>
                <w:b/>
                <w:sz w:val="16"/>
              </w:rPr>
              <w:t xml:space="preserve">      </w:t>
            </w:r>
            <w:r w:rsidRPr="00483CBD">
              <w:rPr>
                <w:b/>
              </w:rPr>
              <w:t>New Informati</w:t>
            </w:r>
            <w:r w:rsidR="004B1CB8">
              <w:rPr>
                <w:b/>
              </w:rPr>
              <w:t xml:space="preserve">on (*Attach separate sheet for additional </w:t>
            </w:r>
            <w:r w:rsidRPr="00483CBD">
              <w:rPr>
                <w:b/>
              </w:rPr>
              <w:t>address)</w:t>
            </w:r>
          </w:p>
          <w:p w:rsidR="00C5143C" w:rsidRPr="00483CBD" w:rsidRDefault="00C5143C">
            <w:pPr>
              <w:rPr>
                <w:b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Practice Name (dba):</w:t>
            </w:r>
            <w:r w:rsidR="004B6EEE">
              <w:rPr>
                <w:sz w:val="16"/>
              </w:rPr>
              <w:object w:dxaOrig="3361" w:dyaOrig="1666">
                <v:shape id="_x0000_i1122" type="#_x0000_t75" style="width:223.5pt;height:18pt" o:ole="">
                  <v:imagedata r:id="rId34" o:title=""/>
                </v:shape>
                <w:control r:id="rId35" w:name="TextBox6" w:shapeid="_x0000_i1122"/>
              </w:object>
            </w:r>
            <w:r>
              <w:rPr>
                <w:sz w:val="16"/>
              </w:rPr>
              <w:t xml:space="preserve"> </w:t>
            </w:r>
            <w:r w:rsidR="004B6EEE">
              <w:rPr>
                <w:sz w:val="16"/>
              </w:rPr>
              <w:t xml:space="preserve">      Effective Date: </w:t>
            </w:r>
            <w:r w:rsidR="006E6782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364913976"/>
                <w:placeholder>
                  <w:docPart w:val="954DD7F5B6F24C7FBFD03A5B61C0EE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E6782" w:rsidRPr="008E7DC2">
                  <w:rPr>
                    <w:rStyle w:val="PlaceholderText"/>
                    <w:bdr w:val="single" w:sz="4" w:space="0" w:color="auto" w:shadow="1"/>
                  </w:rPr>
                  <w:t>Click here to enter a date.</w:t>
                </w:r>
              </w:sdtContent>
            </w:sdt>
          </w:p>
          <w:p w:rsidR="00C5143C" w:rsidRDefault="00C5143C">
            <w:pPr>
              <w:rPr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Name on W-9 (legal name):</w:t>
            </w:r>
            <w:r w:rsidR="004B6EEE">
              <w:rPr>
                <w:sz w:val="16"/>
              </w:rPr>
              <w:object w:dxaOrig="3361" w:dyaOrig="1666">
                <v:shape id="_x0000_i1124" type="#_x0000_t75" style="width:181.5pt;height:18pt" o:ole="">
                  <v:imagedata r:id="rId36" o:title=""/>
                </v:shape>
                <w:control r:id="rId37" w:name="TextBox8" w:shapeid="_x0000_i1124"/>
              </w:object>
            </w:r>
            <w:r w:rsidR="00B71AC0">
              <w:rPr>
                <w:sz w:val="16"/>
              </w:rPr>
              <w:t xml:space="preserve">       Tax ID #: </w:t>
            </w:r>
            <w:r w:rsidR="004B6EEE">
              <w:rPr>
                <w:sz w:val="16"/>
              </w:rPr>
              <w:object w:dxaOrig="3361" w:dyaOrig="1666">
                <v:shape id="_x0000_i1126" type="#_x0000_t75" style="width:1in;height:18pt" o:ole="">
                  <v:imagedata r:id="rId38" o:title=""/>
                </v:shape>
                <w:control r:id="rId39" w:name="TextBox9" w:shapeid="_x0000_i1126"/>
              </w:object>
            </w:r>
            <w:r w:rsidR="004B6EEE">
              <w:rPr>
                <w:sz w:val="16"/>
              </w:rPr>
              <w:t xml:space="preserve">  </w:t>
            </w:r>
            <w:r w:rsidR="00B71AC0">
              <w:rPr>
                <w:sz w:val="16"/>
              </w:rPr>
              <w:t>NPI#</w:t>
            </w:r>
            <w:r w:rsidR="00953F33">
              <w:rPr>
                <w:sz w:val="16"/>
              </w:rPr>
              <w:t xml:space="preserve">  </w:t>
            </w:r>
            <w:r w:rsidR="004B6EEE">
              <w:rPr>
                <w:sz w:val="16"/>
              </w:rPr>
              <w:object w:dxaOrig="3361" w:dyaOrig="1666">
                <v:shape id="_x0000_i1128" type="#_x0000_t75" style="width:88.5pt;height:18pt" o:ole="">
                  <v:imagedata r:id="rId40" o:title=""/>
                </v:shape>
                <w:control r:id="rId41" w:name="TextBox10" w:shapeid="_x0000_i1128"/>
              </w:object>
            </w:r>
          </w:p>
          <w:p w:rsidR="00DB074F" w:rsidRPr="00DB074F" w:rsidRDefault="00DB074F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                                               </w:t>
            </w:r>
            <w:r>
              <w:rPr>
                <w:i/>
                <w:sz w:val="16"/>
              </w:rPr>
              <w:t>Please include copy of W</w:t>
            </w:r>
            <w:r w:rsidR="00893646">
              <w:rPr>
                <w:i/>
                <w:sz w:val="16"/>
              </w:rPr>
              <w:t>-</w:t>
            </w:r>
            <w:r>
              <w:rPr>
                <w:i/>
                <w:sz w:val="16"/>
              </w:rPr>
              <w:t>9</w:t>
            </w:r>
          </w:p>
          <w:p w:rsidR="00C5143C" w:rsidRDefault="00C5143C">
            <w:pPr>
              <w:rPr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Office Location:  </w:t>
            </w:r>
            <w:r w:rsidR="004B6EEE">
              <w:rPr>
                <w:sz w:val="16"/>
              </w:rPr>
              <w:object w:dxaOrig="3361" w:dyaOrig="1666">
                <v:shape id="_x0000_i1130" type="#_x0000_t75" style="width:235.5pt;height:18pt" o:ole="">
                  <v:imagedata r:id="rId42" o:title=""/>
                </v:shape>
                <w:control r:id="rId43" w:name="TextBox11" w:shapeid="_x0000_i1130"/>
              </w:object>
            </w:r>
            <w:r>
              <w:rPr>
                <w:sz w:val="16"/>
              </w:rPr>
              <w:t xml:space="preserve">         Phone:</w:t>
            </w:r>
            <w:r w:rsidR="004B6EEE">
              <w:rPr>
                <w:sz w:val="16"/>
              </w:rPr>
              <w:object w:dxaOrig="3361" w:dyaOrig="1666">
                <v:shape id="_x0000_i1132" type="#_x0000_t75" style="width:102pt;height:18pt" o:ole="">
                  <v:imagedata r:id="rId44" o:title=""/>
                </v:shape>
                <w:control r:id="rId45" w:name="TextBox12" w:shapeid="_x0000_i1132"/>
              </w:object>
            </w:r>
          </w:p>
          <w:p w:rsidR="00C5143C" w:rsidRDefault="00C5143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                 </w:t>
            </w:r>
            <w:r>
              <w:rPr>
                <w:i/>
                <w:sz w:val="16"/>
              </w:rPr>
              <w:t>Street                                        Ste./Bldg./etc.</w:t>
            </w: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="004B6EEE">
              <w:rPr>
                <w:sz w:val="16"/>
              </w:rPr>
              <w:object w:dxaOrig="3361" w:dyaOrig="1666">
                <v:shape id="_x0000_i1134" type="#_x0000_t75" style="width:210pt;height:18pt" o:ole="">
                  <v:imagedata r:id="rId46" o:title=""/>
                </v:shape>
                <w:control r:id="rId47" w:name="TextBox13" w:shapeid="_x0000_i1134"/>
              </w:object>
            </w:r>
            <w:r>
              <w:rPr>
                <w:sz w:val="16"/>
              </w:rPr>
              <w:t xml:space="preserve">        Fax:    </w:t>
            </w:r>
            <w:r w:rsidR="004B6EEE">
              <w:rPr>
                <w:sz w:val="16"/>
              </w:rPr>
              <w:object w:dxaOrig="3361" w:dyaOrig="1666">
                <v:shape id="_x0000_i1136" type="#_x0000_t75" style="width:104.25pt;height:18pt" o:ole="">
                  <v:imagedata r:id="rId48" o:title=""/>
                </v:shape>
                <w:control r:id="rId49" w:name="TextBox14" w:shapeid="_x0000_i1136"/>
              </w:object>
            </w:r>
          </w:p>
          <w:p w:rsidR="00C5143C" w:rsidRDefault="00C5143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  <w:r>
              <w:rPr>
                <w:i/>
                <w:sz w:val="16"/>
              </w:rPr>
              <w:t xml:space="preserve">City/State/Zip                              </w:t>
            </w:r>
          </w:p>
          <w:p w:rsidR="00C5143C" w:rsidRDefault="00C5143C">
            <w:pPr>
              <w:rPr>
                <w:i/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Office Contact Person: </w:t>
            </w:r>
            <w:r w:rsidR="004B6EEE">
              <w:rPr>
                <w:sz w:val="16"/>
              </w:rPr>
              <w:object w:dxaOrig="3361" w:dyaOrig="1666">
                <v:shape id="_x0000_i1138" type="#_x0000_t75" style="width:117pt;height:18pt" o:ole="">
                  <v:imagedata r:id="rId50" o:title=""/>
                </v:shape>
                <w:control r:id="rId51" w:name="TextBox15" w:shapeid="_x0000_i1138"/>
              </w:object>
            </w:r>
            <w:r w:rsidR="004B6EEE">
              <w:rPr>
                <w:sz w:val="16"/>
              </w:rPr>
              <w:t xml:space="preserve">  </w:t>
            </w:r>
            <w:r w:rsidR="00317AD2">
              <w:rPr>
                <w:sz w:val="16"/>
              </w:rPr>
              <w:t>e-mail address</w:t>
            </w:r>
            <w:r w:rsidR="004B6EEE">
              <w:rPr>
                <w:sz w:val="16"/>
              </w:rPr>
              <w:t xml:space="preserve">: </w:t>
            </w:r>
            <w:r w:rsidR="004B6EEE">
              <w:rPr>
                <w:sz w:val="16"/>
              </w:rPr>
              <w:object w:dxaOrig="3361" w:dyaOrig="1666">
                <v:shape id="_x0000_i1140" type="#_x0000_t75" style="width:156pt;height:18pt" o:ole="">
                  <v:imagedata r:id="rId52" o:title=""/>
                </v:shape>
                <w:control r:id="rId53" w:name="TextBox16" w:shapeid="_x0000_i1140"/>
              </w:object>
            </w:r>
          </w:p>
          <w:p w:rsidR="00C5143C" w:rsidRDefault="00C5143C">
            <w:pPr>
              <w:rPr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Billing Address if different from office location:</w:t>
            </w:r>
            <w:r w:rsidR="004B6EEE">
              <w:rPr>
                <w:sz w:val="16"/>
              </w:rPr>
              <w:object w:dxaOrig="3361" w:dyaOrig="1666">
                <v:shape id="_x0000_i1142" type="#_x0000_t75" style="width:201.75pt;height:18pt" o:ole="">
                  <v:imagedata r:id="rId54" o:title=""/>
                </v:shape>
                <w:control r:id="rId55" w:name="TextBox17" w:shapeid="_x0000_i1142"/>
              </w:object>
            </w:r>
            <w:r>
              <w:rPr>
                <w:sz w:val="16"/>
              </w:rPr>
              <w:t xml:space="preserve">       Phone:</w:t>
            </w:r>
            <w:r w:rsidR="004B6EEE">
              <w:rPr>
                <w:sz w:val="16"/>
              </w:rPr>
              <w:object w:dxaOrig="3361" w:dyaOrig="1666">
                <v:shape id="_x0000_i1144" type="#_x0000_t75" style="width:1in;height:18pt" o:ole="">
                  <v:imagedata r:id="rId38" o:title=""/>
                </v:shape>
                <w:control r:id="rId56" w:name="TextBox18" w:shapeid="_x0000_i1144"/>
              </w:object>
            </w:r>
          </w:p>
          <w:p w:rsidR="00C5143C" w:rsidRDefault="00C5143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</w:t>
            </w:r>
            <w:r>
              <w:rPr>
                <w:i/>
                <w:sz w:val="16"/>
              </w:rPr>
              <w:t>Street                                                     Ste./</w:t>
            </w:r>
            <w:proofErr w:type="spellStart"/>
            <w:r>
              <w:rPr>
                <w:i/>
                <w:sz w:val="16"/>
              </w:rPr>
              <w:t>Bldg</w:t>
            </w:r>
            <w:proofErr w:type="spellEnd"/>
            <w:r>
              <w:rPr>
                <w:i/>
                <w:sz w:val="16"/>
              </w:rPr>
              <w:t>/etc.</w:t>
            </w:r>
          </w:p>
          <w:p w:rsidR="00C5143C" w:rsidRDefault="00C5143C">
            <w:pPr>
              <w:rPr>
                <w:i/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B6EEE">
              <w:rPr>
                <w:sz w:val="16"/>
              </w:rPr>
              <w:t xml:space="preserve">                               </w:t>
            </w:r>
            <w:r w:rsidR="004B6EEE">
              <w:rPr>
                <w:sz w:val="16"/>
              </w:rPr>
              <w:object w:dxaOrig="3361" w:dyaOrig="1666">
                <v:shape id="_x0000_i1146" type="#_x0000_t75" style="width:258.75pt;height:18pt" o:ole="">
                  <v:imagedata r:id="rId57" o:title=""/>
                </v:shape>
                <w:control r:id="rId58" w:name="TextBox19" w:shapeid="_x0000_i1146"/>
              </w:object>
            </w:r>
            <w:r>
              <w:rPr>
                <w:sz w:val="16"/>
              </w:rPr>
              <w:t xml:space="preserve">         Fax:   </w:t>
            </w:r>
            <w:r w:rsidR="004B6EEE">
              <w:rPr>
                <w:sz w:val="16"/>
              </w:rPr>
              <w:object w:dxaOrig="3361" w:dyaOrig="1666">
                <v:shape id="_x0000_i1148" type="#_x0000_t75" style="width:1in;height:18pt" o:ole="">
                  <v:imagedata r:id="rId38" o:title=""/>
                </v:shape>
                <w:control r:id="rId59" w:name="TextBox20" w:shapeid="_x0000_i1148"/>
              </w:object>
            </w:r>
          </w:p>
          <w:p w:rsidR="00C5143C" w:rsidRDefault="00C5143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</w:t>
            </w:r>
            <w:r>
              <w:rPr>
                <w:i/>
                <w:sz w:val="16"/>
              </w:rPr>
              <w:t xml:space="preserve">City/State/Zip                           </w:t>
            </w:r>
          </w:p>
          <w:p w:rsidR="00C5143C" w:rsidRDefault="00C5143C">
            <w:pPr>
              <w:rPr>
                <w:i/>
                <w:sz w:val="16"/>
              </w:rPr>
            </w:pP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Billing Contact Person:  </w:t>
            </w:r>
            <w:r w:rsidR="004B6EEE">
              <w:rPr>
                <w:sz w:val="16"/>
              </w:rPr>
              <w:object w:dxaOrig="3361" w:dyaOrig="1666">
                <v:shape id="_x0000_i1150" type="#_x0000_t75" style="width:288.75pt;height:18pt" o:ole="">
                  <v:imagedata r:id="rId60" o:title=""/>
                </v:shape>
                <w:control r:id="rId61" w:name="TextBox21" w:shapeid="_x0000_i1150"/>
              </w:object>
            </w:r>
          </w:p>
          <w:p w:rsidR="00C5143C" w:rsidRDefault="00C5143C">
            <w:pPr>
              <w:rPr>
                <w:sz w:val="16"/>
              </w:rPr>
            </w:pPr>
          </w:p>
        </w:tc>
      </w:tr>
      <w:tr w:rsidR="00C5143C" w:rsidTr="004B6EEE">
        <w:trPr>
          <w:trHeight w:val="817"/>
        </w:trPr>
        <w:tc>
          <w:tcPr>
            <w:tcW w:w="11250" w:type="dxa"/>
          </w:tcPr>
          <w:p w:rsidR="00C5143C" w:rsidRDefault="00C5143C">
            <w:pPr>
              <w:rPr>
                <w:b/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sz w:val="16"/>
                    <w:highlight w:val="cyan"/>
                  </w:rPr>
                  <w:t>BOX</w:t>
                </w:r>
              </w:smartTag>
              <w:r>
                <w:rPr>
                  <w:b/>
                  <w:sz w:val="16"/>
                  <w:highlight w:val="cyan"/>
                </w:rPr>
                <w:t xml:space="preserve"> 4</w:t>
              </w:r>
            </w:smartTag>
            <w:r>
              <w:rPr>
                <w:b/>
                <w:sz w:val="16"/>
              </w:rPr>
              <w:t xml:space="preserve"> </w:t>
            </w: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Name of Physician(s) leaving the practice?</w:t>
            </w:r>
            <w:r w:rsidR="004B6EEE">
              <w:rPr>
                <w:sz w:val="16"/>
              </w:rPr>
              <w:t xml:space="preserve"> </w:t>
            </w:r>
            <w:r w:rsidR="004B6EEE">
              <w:rPr>
                <w:sz w:val="16"/>
              </w:rPr>
              <w:object w:dxaOrig="3361" w:dyaOrig="1666">
                <v:shape id="_x0000_i1152" type="#_x0000_t75" style="width:257.25pt;height:18pt" o:ole="">
                  <v:imagedata r:id="rId62" o:title=""/>
                </v:shape>
                <w:control r:id="rId63" w:name="TextBox22" w:shapeid="_x0000_i1152"/>
              </w:object>
            </w:r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>The effective date of termination?</w:t>
            </w:r>
            <w:r w:rsidR="009B4290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387105255"/>
                <w:placeholder>
                  <w:docPart w:val="3E2FA55D9F7B472C910FF9C76A03B5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4290" w:rsidRPr="008E7DC2">
                  <w:rPr>
                    <w:rStyle w:val="PlaceholderText"/>
                    <w:bdr w:val="single" w:sz="4" w:space="0" w:color="auto" w:shadow="1"/>
                  </w:rPr>
                  <w:t>Click here to enter a date.</w:t>
                </w:r>
              </w:sdtContent>
            </w:sdt>
            <w:r>
              <w:rPr>
                <w:sz w:val="16"/>
              </w:rPr>
              <w:t xml:space="preserve">  </w:t>
            </w:r>
            <w:r w:rsidR="009B4290">
              <w:rPr>
                <w:sz w:val="16"/>
              </w:rPr>
              <w:t xml:space="preserve">      </w:t>
            </w:r>
            <w:r>
              <w:rPr>
                <w:sz w:val="16"/>
              </w:rPr>
              <w:t>Physician’s forwarding phone number?</w:t>
            </w:r>
            <w:r w:rsidR="004B6EEE">
              <w:rPr>
                <w:sz w:val="16"/>
              </w:rPr>
              <w:t xml:space="preserve"> </w:t>
            </w:r>
            <w:r w:rsidR="004B6EEE">
              <w:rPr>
                <w:sz w:val="16"/>
              </w:rPr>
              <w:object w:dxaOrig="3361" w:dyaOrig="1666">
                <v:shape id="_x0000_i1154" type="#_x0000_t75" style="width:115.5pt;height:18pt" o:ole="">
                  <v:imagedata r:id="rId64" o:title=""/>
                </v:shape>
                <w:control r:id="rId65" w:name="TextBox24" w:shapeid="_x0000_i1154"/>
              </w:object>
            </w:r>
          </w:p>
          <w:p w:rsidR="00C5143C" w:rsidRDefault="00C5143C">
            <w:pPr>
              <w:rPr>
                <w:sz w:val="16"/>
              </w:rPr>
            </w:pPr>
          </w:p>
        </w:tc>
      </w:tr>
      <w:tr w:rsidR="00C5143C" w:rsidTr="004B6EEE">
        <w:trPr>
          <w:trHeight w:val="917"/>
        </w:trPr>
        <w:tc>
          <w:tcPr>
            <w:tcW w:w="11250" w:type="dxa"/>
          </w:tcPr>
          <w:p w:rsidR="00C5143C" w:rsidRDefault="00C5143C">
            <w:pPr>
              <w:pStyle w:val="Heading2"/>
              <w:rPr>
                <w:sz w:val="16"/>
              </w:rPr>
            </w:pPr>
            <w:r>
              <w:rPr>
                <w:sz w:val="16"/>
                <w:highlight w:val="cyan"/>
              </w:rPr>
              <w:t>BOX 5</w:t>
            </w:r>
          </w:p>
          <w:p w:rsidR="00C5143C" w:rsidRDefault="004B6EEE">
            <w:r>
              <w:t>Any additional information.</w:t>
            </w:r>
            <w:r>
              <w:object w:dxaOrig="3361" w:dyaOrig="1666">
                <v:shape id="_x0000_i1180" type="#_x0000_t75" style="width:417pt;height:19.5pt" o:ole="">
                  <v:imagedata r:id="rId66" o:title=""/>
                </v:shape>
                <w:control r:id="rId67" w:name="TextBox25" w:shapeid="_x0000_i1180"/>
              </w:object>
            </w:r>
          </w:p>
          <w:p w:rsidR="00C5143C" w:rsidRDefault="00CB7B80" w:rsidP="00C17279">
            <w:r>
              <w:t xml:space="preserve">Is Provider Accepting New Patients?      </w:t>
            </w:r>
            <w:r w:rsidR="00C17279">
              <w:object w:dxaOrig="1440" w:dyaOrig="1440">
                <v:shape id="_x0000_i1217" type="#_x0000_t75" style="width:38.25pt;height:18.75pt" o:ole="">
                  <v:imagedata r:id="rId68" o:title=""/>
                </v:shape>
                <w:control r:id="rId69" w:name="OptionButton9" w:shapeid="_x0000_i1217"/>
              </w:object>
            </w:r>
            <w:r w:rsidR="00CF1881">
              <w:t xml:space="preserve">           </w:t>
            </w:r>
            <w:r w:rsidR="00CF1881">
              <w:object w:dxaOrig="1440" w:dyaOrig="1440">
                <v:shape id="_x0000_i1206" type="#_x0000_t75" style="width:33.75pt;height:18.75pt" o:ole="">
                  <v:imagedata r:id="rId70" o:title=""/>
                </v:shape>
                <w:control r:id="rId71" w:name="OptionButton10" w:shapeid="_x0000_i1206"/>
              </w:object>
            </w:r>
            <w:bookmarkStart w:id="0" w:name="_GoBack"/>
            <w:bookmarkEnd w:id="0"/>
          </w:p>
        </w:tc>
      </w:tr>
      <w:tr w:rsidR="00C5143C" w:rsidTr="004B6EEE">
        <w:trPr>
          <w:trHeight w:val="495"/>
        </w:trPr>
        <w:tc>
          <w:tcPr>
            <w:tcW w:w="11250" w:type="dxa"/>
          </w:tcPr>
          <w:p w:rsidR="00C5143C" w:rsidRDefault="00C5143C">
            <w:pPr>
              <w:pStyle w:val="Heading2"/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highlight w:val="cyan"/>
                  </w:rPr>
                  <w:t>BOX</w:t>
                </w:r>
              </w:smartTag>
              <w:r>
                <w:rPr>
                  <w:sz w:val="16"/>
                  <w:highlight w:val="cyan"/>
                </w:rPr>
                <w:t xml:space="preserve"> 6</w:t>
              </w:r>
            </w:smartTag>
          </w:p>
          <w:p w:rsidR="00C5143C" w:rsidRDefault="00C5143C">
            <w:pPr>
              <w:rPr>
                <w:sz w:val="16"/>
              </w:rPr>
            </w:pPr>
            <w:r>
              <w:rPr>
                <w:sz w:val="16"/>
              </w:rPr>
              <w:t xml:space="preserve">Form Completed By: </w:t>
            </w:r>
            <w:r w:rsidR="004B6EEE">
              <w:rPr>
                <w:sz w:val="16"/>
              </w:rPr>
              <w:object w:dxaOrig="3361" w:dyaOrig="1666">
                <v:shape id="_x0000_i1158" type="#_x0000_t75" style="width:136.5pt;height:18pt" o:ole="">
                  <v:imagedata r:id="rId72" o:title=""/>
                </v:shape>
                <w:control r:id="rId73" w:name="TextBox26" w:shapeid="_x0000_i1158"/>
              </w:object>
            </w:r>
            <w:r w:rsidR="004B6EE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Phone # </w:t>
            </w:r>
            <w:r w:rsidR="004B6EEE">
              <w:rPr>
                <w:sz w:val="16"/>
              </w:rPr>
              <w:object w:dxaOrig="3361" w:dyaOrig="1666">
                <v:shape id="_x0000_i1182" type="#_x0000_t75" style="width:1in;height:18pt" o:ole="">
                  <v:imagedata r:id="rId38" o:title=""/>
                </v:shape>
                <w:control r:id="rId74" w:name="TextBox27" w:shapeid="_x0000_i1182"/>
              </w:object>
            </w:r>
            <w:r w:rsidR="004B6EE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Date </w:t>
            </w:r>
            <w:r w:rsidR="00F44A1E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914625798"/>
                <w:placeholder>
                  <w:docPart w:val="8FDCF13A8118469E9DD95A9CBB244C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4A1E" w:rsidRPr="008E7DC2">
                  <w:rPr>
                    <w:rStyle w:val="PlaceholderText"/>
                    <w:bdr w:val="single" w:sz="4" w:space="0" w:color="auto" w:shadow="1"/>
                  </w:rPr>
                  <w:t>Click here to enter a date.</w:t>
                </w:r>
              </w:sdtContent>
            </w:sdt>
          </w:p>
          <w:p w:rsidR="00CE58AC" w:rsidRDefault="00CE58AC">
            <w:pPr>
              <w:rPr>
                <w:sz w:val="16"/>
              </w:rPr>
            </w:pPr>
          </w:p>
          <w:p w:rsidR="00CE58AC" w:rsidRDefault="00CE58AC">
            <w:pPr>
              <w:rPr>
                <w:sz w:val="16"/>
              </w:rPr>
            </w:pPr>
            <w:r>
              <w:rPr>
                <w:sz w:val="16"/>
              </w:rPr>
              <w:t xml:space="preserve">Credentialing Contact Person  </w:t>
            </w:r>
            <w:r>
              <w:rPr>
                <w:sz w:val="16"/>
              </w:rPr>
              <w:object w:dxaOrig="3361" w:dyaOrig="1666">
                <v:shape id="_x0000_i1162" type="#_x0000_t75" style="width:132pt;height:18pt" o:ole="">
                  <v:imagedata r:id="rId75" o:title=""/>
                </v:shape>
                <w:control r:id="rId76" w:name="TextBox29" w:shapeid="_x0000_i1162"/>
              </w:object>
            </w:r>
            <w:r>
              <w:rPr>
                <w:sz w:val="16"/>
              </w:rPr>
              <w:t xml:space="preserve">   Phone #  </w:t>
            </w:r>
            <w:r>
              <w:rPr>
                <w:sz w:val="16"/>
              </w:rPr>
              <w:object w:dxaOrig="3361" w:dyaOrig="1666">
                <v:shape id="_x0000_i1164" type="#_x0000_t75" style="width:93.75pt;height:18pt" o:ole="">
                  <v:imagedata r:id="rId77" o:title=""/>
                </v:shape>
                <w:control r:id="rId78" w:name="TextBox30" w:shapeid="_x0000_i1164"/>
              </w:object>
            </w:r>
          </w:p>
          <w:p w:rsidR="00C5143C" w:rsidRDefault="00C5143C">
            <w:pPr>
              <w:rPr>
                <w:sz w:val="16"/>
              </w:rPr>
            </w:pPr>
          </w:p>
        </w:tc>
      </w:tr>
    </w:tbl>
    <w:p w:rsidR="00C5143C" w:rsidRDefault="00C5143C"/>
    <w:sectPr w:rsidR="00C5143C" w:rsidSect="00CE58AC">
      <w:pgSz w:w="12240" w:h="15840"/>
      <w:pgMar w:top="144" w:right="1440" w:bottom="1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E165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4F"/>
    <w:rsid w:val="000026ED"/>
    <w:rsid w:val="00037D34"/>
    <w:rsid w:val="00046678"/>
    <w:rsid w:val="000738D7"/>
    <w:rsid w:val="000E6D08"/>
    <w:rsid w:val="00165E53"/>
    <w:rsid w:val="00197A1D"/>
    <w:rsid w:val="00210002"/>
    <w:rsid w:val="00215A91"/>
    <w:rsid w:val="00217E17"/>
    <w:rsid w:val="00237F51"/>
    <w:rsid w:val="002B1162"/>
    <w:rsid w:val="002B7493"/>
    <w:rsid w:val="002D530E"/>
    <w:rsid w:val="002F58F7"/>
    <w:rsid w:val="0030758A"/>
    <w:rsid w:val="00317AD2"/>
    <w:rsid w:val="00341F3E"/>
    <w:rsid w:val="0043581A"/>
    <w:rsid w:val="0044264A"/>
    <w:rsid w:val="00470D0E"/>
    <w:rsid w:val="00483CBD"/>
    <w:rsid w:val="004B1CB8"/>
    <w:rsid w:val="004B6EEE"/>
    <w:rsid w:val="00582DD9"/>
    <w:rsid w:val="00601E61"/>
    <w:rsid w:val="006E6782"/>
    <w:rsid w:val="006E6B57"/>
    <w:rsid w:val="007A13C1"/>
    <w:rsid w:val="00893646"/>
    <w:rsid w:val="008E7DC2"/>
    <w:rsid w:val="00922D8C"/>
    <w:rsid w:val="00953F33"/>
    <w:rsid w:val="0097134E"/>
    <w:rsid w:val="00985498"/>
    <w:rsid w:val="009A018F"/>
    <w:rsid w:val="009B4290"/>
    <w:rsid w:val="009E79AA"/>
    <w:rsid w:val="009F0832"/>
    <w:rsid w:val="00A16A82"/>
    <w:rsid w:val="00A456B4"/>
    <w:rsid w:val="00AB2170"/>
    <w:rsid w:val="00AF1AB3"/>
    <w:rsid w:val="00B64B2F"/>
    <w:rsid w:val="00B64C4A"/>
    <w:rsid w:val="00B71AC0"/>
    <w:rsid w:val="00BD7B8C"/>
    <w:rsid w:val="00C17279"/>
    <w:rsid w:val="00C5143C"/>
    <w:rsid w:val="00CB7B80"/>
    <w:rsid w:val="00CC5680"/>
    <w:rsid w:val="00CE58AC"/>
    <w:rsid w:val="00CF1881"/>
    <w:rsid w:val="00D60BCC"/>
    <w:rsid w:val="00DB074F"/>
    <w:rsid w:val="00DE531E"/>
    <w:rsid w:val="00E91894"/>
    <w:rsid w:val="00EB5D07"/>
    <w:rsid w:val="00F27FC8"/>
    <w:rsid w:val="00F35C7C"/>
    <w:rsid w:val="00F44A1E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sz w:val="24"/>
    </w:rPr>
  </w:style>
  <w:style w:type="paragraph" w:styleId="BalloonText">
    <w:name w:val="Balloon Text"/>
    <w:basedOn w:val="Normal"/>
    <w:semiHidden/>
    <w:rsid w:val="00922D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A13C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13C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13C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13C1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sz w:val="24"/>
    </w:rPr>
  </w:style>
  <w:style w:type="paragraph" w:styleId="BalloonText">
    <w:name w:val="Balloon Text"/>
    <w:basedOn w:val="Normal"/>
    <w:semiHidden/>
    <w:rsid w:val="00922D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A13C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13C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13C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13C1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6" Type="http://schemas.openxmlformats.org/officeDocument/2006/relationships/control" Target="activeX/activeX36.xml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29.wmf"/><Relationship Id="rId74" Type="http://schemas.openxmlformats.org/officeDocument/2006/relationships/control" Target="activeX/activeX35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7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DD7F5B6F24C7FBFD03A5B61C0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6F29-5DDE-4CE8-B04E-0C5C5316524B}"/>
      </w:docPartPr>
      <w:docPartBody>
        <w:p w:rsidR="0037717F" w:rsidRDefault="00C827FA" w:rsidP="00C827FA">
          <w:pPr>
            <w:pStyle w:val="954DD7F5B6F24C7FBFD03A5B61C0EE133"/>
          </w:pPr>
          <w:r w:rsidRPr="008E7DC2">
            <w:rPr>
              <w:rStyle w:val="PlaceholderText"/>
              <w:bdr w:val="single" w:sz="4" w:space="0" w:color="auto" w:shadow="1"/>
            </w:rPr>
            <w:t>Click here to enter a date.</w:t>
          </w:r>
        </w:p>
      </w:docPartBody>
    </w:docPart>
    <w:docPart>
      <w:docPartPr>
        <w:name w:val="3E2FA55D9F7B472C910FF9C76A03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279B-D899-4BB8-B6C7-CA6FB8D30C80}"/>
      </w:docPartPr>
      <w:docPartBody>
        <w:p w:rsidR="0037717F" w:rsidRDefault="00C827FA" w:rsidP="00C827FA">
          <w:pPr>
            <w:pStyle w:val="3E2FA55D9F7B472C910FF9C76A03B5673"/>
          </w:pPr>
          <w:r w:rsidRPr="008E7DC2">
            <w:rPr>
              <w:rStyle w:val="PlaceholderText"/>
              <w:bdr w:val="single" w:sz="4" w:space="0" w:color="auto" w:shadow="1"/>
            </w:rPr>
            <w:t>Click here to enter a date.</w:t>
          </w:r>
        </w:p>
      </w:docPartBody>
    </w:docPart>
    <w:docPart>
      <w:docPartPr>
        <w:name w:val="8FDCF13A8118469E9DD95A9CBB24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95B6-E5E8-4A92-BF2F-8B7EC79C78D1}"/>
      </w:docPartPr>
      <w:docPartBody>
        <w:p w:rsidR="0037717F" w:rsidRDefault="00C827FA" w:rsidP="00C827FA">
          <w:pPr>
            <w:pStyle w:val="8FDCF13A8118469E9DD95A9CBB244C243"/>
          </w:pPr>
          <w:r w:rsidRPr="008E7DC2">
            <w:rPr>
              <w:rStyle w:val="PlaceholderText"/>
              <w:bdr w:val="single" w:sz="4" w:space="0" w:color="auto" w:shadow="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90"/>
    <w:rsid w:val="00027F90"/>
    <w:rsid w:val="0037717F"/>
    <w:rsid w:val="00C8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7FA"/>
    <w:rPr>
      <w:color w:val="808080"/>
    </w:rPr>
  </w:style>
  <w:style w:type="paragraph" w:customStyle="1" w:styleId="954DD7F5B6F24C7FBFD03A5B61C0EE13">
    <w:name w:val="954DD7F5B6F24C7FBFD03A5B61C0EE13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">
    <w:name w:val="3E2FA55D9F7B472C910FF9C76A03B567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">
    <w:name w:val="8FDCF13A8118469E9DD95A9CBB244C24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1">
    <w:name w:val="954DD7F5B6F24C7FBFD03A5B61C0EE13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1">
    <w:name w:val="3E2FA55D9F7B472C910FF9C76A03B567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1">
    <w:name w:val="8FDCF13A8118469E9DD95A9CBB244C24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2">
    <w:name w:val="954DD7F5B6F24C7FBFD03A5B61C0EE13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2">
    <w:name w:val="3E2FA55D9F7B472C910FF9C76A03B567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2">
    <w:name w:val="8FDCF13A8118469E9DD95A9CBB244C24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3">
    <w:name w:val="954DD7F5B6F24C7FBFD03A5B61C0EE13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3">
    <w:name w:val="3E2FA55D9F7B472C910FF9C76A03B567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3">
    <w:name w:val="8FDCF13A8118469E9DD95A9CBB244C24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7FA"/>
    <w:rPr>
      <w:color w:val="808080"/>
    </w:rPr>
  </w:style>
  <w:style w:type="paragraph" w:customStyle="1" w:styleId="954DD7F5B6F24C7FBFD03A5B61C0EE13">
    <w:name w:val="954DD7F5B6F24C7FBFD03A5B61C0EE13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">
    <w:name w:val="3E2FA55D9F7B472C910FF9C76A03B567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">
    <w:name w:val="8FDCF13A8118469E9DD95A9CBB244C24"/>
    <w:rsid w:val="0002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1">
    <w:name w:val="954DD7F5B6F24C7FBFD03A5B61C0EE13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1">
    <w:name w:val="3E2FA55D9F7B472C910FF9C76A03B567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1">
    <w:name w:val="8FDCF13A8118469E9DD95A9CBB244C241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2">
    <w:name w:val="954DD7F5B6F24C7FBFD03A5B61C0EE13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2">
    <w:name w:val="3E2FA55D9F7B472C910FF9C76A03B567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2">
    <w:name w:val="8FDCF13A8118469E9DD95A9CBB244C242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DD7F5B6F24C7FBFD03A5B61C0EE133">
    <w:name w:val="954DD7F5B6F24C7FBFD03A5B61C0EE13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FA55D9F7B472C910FF9C76A03B5673">
    <w:name w:val="3E2FA55D9F7B472C910FF9C76A03B567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CF13A8118469E9DD95A9CBB244C243">
    <w:name w:val="8FDCF13A8118469E9DD95A9CBB244C243"/>
    <w:rsid w:val="00C8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1C7F-6B33-4F01-ACFF-0604C05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2787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ma memorial hospital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ibler</dc:creator>
  <cp:lastModifiedBy>jdeubler</cp:lastModifiedBy>
  <cp:revision>2</cp:revision>
  <cp:lastPrinted>2013-02-22T13:23:00Z</cp:lastPrinted>
  <dcterms:created xsi:type="dcterms:W3CDTF">2017-03-23T13:17:00Z</dcterms:created>
  <dcterms:modified xsi:type="dcterms:W3CDTF">2017-03-23T13:17:00Z</dcterms:modified>
</cp:coreProperties>
</file>